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E6052" w:rsidTr="0012609A">
        <w:tc>
          <w:tcPr>
            <w:tcW w:w="2798" w:type="dxa"/>
          </w:tcPr>
          <w:p w:rsidR="005E6052" w:rsidRPr="005E6052" w:rsidRDefault="005E6052">
            <w:pPr>
              <w:rPr>
                <w:b/>
              </w:rPr>
            </w:pPr>
            <w:r w:rsidRPr="005E6052">
              <w:rPr>
                <w:b/>
                <w:sz w:val="24"/>
              </w:rPr>
              <w:t>Příjmy</w:t>
            </w:r>
          </w:p>
        </w:tc>
        <w:tc>
          <w:tcPr>
            <w:tcW w:w="2799" w:type="dxa"/>
          </w:tcPr>
          <w:p w:rsidR="005E6052" w:rsidRPr="00901EBA" w:rsidRDefault="005E6052" w:rsidP="00901EBA">
            <w:pPr>
              <w:jc w:val="center"/>
              <w:rPr>
                <w:b/>
                <w:sz w:val="24"/>
              </w:rPr>
            </w:pPr>
            <w:r w:rsidRPr="00901EBA">
              <w:rPr>
                <w:b/>
                <w:sz w:val="24"/>
              </w:rPr>
              <w:t>Paragraf položka</w:t>
            </w:r>
          </w:p>
        </w:tc>
        <w:tc>
          <w:tcPr>
            <w:tcW w:w="2799" w:type="dxa"/>
          </w:tcPr>
          <w:p w:rsidR="005E6052" w:rsidRPr="00901EBA" w:rsidRDefault="005E6052" w:rsidP="0026467F">
            <w:pPr>
              <w:rPr>
                <w:b/>
                <w:sz w:val="24"/>
              </w:rPr>
            </w:pPr>
            <w:r w:rsidRPr="00901EBA">
              <w:rPr>
                <w:b/>
                <w:sz w:val="24"/>
              </w:rPr>
              <w:t>Schválený rozpočet 2017</w:t>
            </w:r>
          </w:p>
        </w:tc>
        <w:tc>
          <w:tcPr>
            <w:tcW w:w="2799" w:type="dxa"/>
          </w:tcPr>
          <w:p w:rsidR="005E6052" w:rsidRPr="00901EBA" w:rsidRDefault="005E6052" w:rsidP="00901EBA">
            <w:pPr>
              <w:jc w:val="center"/>
              <w:rPr>
                <w:b/>
                <w:sz w:val="24"/>
              </w:rPr>
            </w:pPr>
            <w:r w:rsidRPr="00901EBA">
              <w:rPr>
                <w:b/>
                <w:sz w:val="24"/>
              </w:rPr>
              <w:t>Upravený rozpočet 2017</w:t>
            </w:r>
          </w:p>
        </w:tc>
        <w:tc>
          <w:tcPr>
            <w:tcW w:w="2799" w:type="dxa"/>
          </w:tcPr>
          <w:p w:rsidR="005E6052" w:rsidRPr="00901EBA" w:rsidRDefault="005E6052" w:rsidP="00901EBA">
            <w:pPr>
              <w:jc w:val="center"/>
              <w:rPr>
                <w:b/>
                <w:sz w:val="24"/>
              </w:rPr>
            </w:pPr>
            <w:r w:rsidRPr="00901EBA">
              <w:rPr>
                <w:b/>
                <w:sz w:val="24"/>
              </w:rPr>
              <w:t>Návrh</w:t>
            </w:r>
            <w:r w:rsidR="00901EBA" w:rsidRPr="00901EBA">
              <w:rPr>
                <w:b/>
                <w:sz w:val="24"/>
              </w:rPr>
              <w:t xml:space="preserve"> </w:t>
            </w:r>
            <w:r w:rsidRPr="00901EBA">
              <w:rPr>
                <w:b/>
                <w:sz w:val="24"/>
              </w:rPr>
              <w:t>rozpočtu 2018</w:t>
            </w:r>
          </w:p>
        </w:tc>
      </w:tr>
      <w:tr w:rsidR="005E6052" w:rsidTr="0012609A">
        <w:tc>
          <w:tcPr>
            <w:tcW w:w="2798" w:type="dxa"/>
          </w:tcPr>
          <w:p w:rsidR="005E6052" w:rsidRDefault="005E6052">
            <w:pPr>
              <w:rPr>
                <w:sz w:val="16"/>
              </w:rPr>
            </w:pPr>
            <w:r>
              <w:rPr>
                <w:b/>
                <w:sz w:val="16"/>
              </w:rPr>
              <w:t>Daňové příjmy</w:t>
            </w:r>
          </w:p>
          <w:p w:rsidR="005E6052" w:rsidRDefault="005E6052">
            <w:pPr>
              <w:rPr>
                <w:sz w:val="16"/>
              </w:rPr>
            </w:pPr>
            <w:r>
              <w:rPr>
                <w:sz w:val="16"/>
              </w:rPr>
              <w:t>Daň z příjmů z podnikání</w:t>
            </w:r>
          </w:p>
          <w:p w:rsidR="005E6052" w:rsidRDefault="00901EBA">
            <w:pPr>
              <w:rPr>
                <w:sz w:val="16"/>
              </w:rPr>
            </w:pPr>
            <w:r>
              <w:rPr>
                <w:sz w:val="16"/>
              </w:rPr>
              <w:t>Daň z příjmů z podnikání</w:t>
            </w:r>
          </w:p>
          <w:p w:rsidR="00901EBA" w:rsidRDefault="00901EBA">
            <w:pPr>
              <w:rPr>
                <w:sz w:val="16"/>
              </w:rPr>
            </w:pPr>
            <w:r>
              <w:rPr>
                <w:sz w:val="16"/>
              </w:rPr>
              <w:t>Daň z příjmů kapitál. Výnosů</w:t>
            </w:r>
          </w:p>
          <w:p w:rsidR="00901EBA" w:rsidRDefault="00901EBA">
            <w:pPr>
              <w:rPr>
                <w:sz w:val="16"/>
              </w:rPr>
            </w:pPr>
            <w:r>
              <w:rPr>
                <w:sz w:val="16"/>
              </w:rPr>
              <w:t>Daň z příjmů právnických osob</w:t>
            </w:r>
          </w:p>
          <w:p w:rsidR="00901EBA" w:rsidRDefault="00901EBA">
            <w:pPr>
              <w:rPr>
                <w:sz w:val="16"/>
              </w:rPr>
            </w:pPr>
            <w:r>
              <w:rPr>
                <w:sz w:val="16"/>
              </w:rPr>
              <w:t>Daň z přidané hodnoty</w:t>
            </w:r>
          </w:p>
          <w:p w:rsidR="00901EBA" w:rsidRDefault="00901EBA">
            <w:pPr>
              <w:rPr>
                <w:sz w:val="16"/>
              </w:rPr>
            </w:pPr>
            <w:r>
              <w:rPr>
                <w:sz w:val="16"/>
              </w:rPr>
              <w:t>Poplatek za komunální odpad</w:t>
            </w:r>
          </w:p>
          <w:p w:rsidR="00901EBA" w:rsidRDefault="00901EBA">
            <w:pPr>
              <w:rPr>
                <w:sz w:val="16"/>
              </w:rPr>
            </w:pPr>
            <w:r>
              <w:rPr>
                <w:sz w:val="16"/>
              </w:rPr>
              <w:t>Poplatek ze psů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Správní poplatky</w:t>
            </w:r>
          </w:p>
          <w:p w:rsidR="003831CA" w:rsidRDefault="003831CA">
            <w:pPr>
              <w:rPr>
                <w:sz w:val="16"/>
              </w:rPr>
            </w:pPr>
            <w:r>
              <w:rPr>
                <w:sz w:val="16"/>
              </w:rPr>
              <w:t>Daň z hazardních her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Odvod z výherních automatů</w:t>
            </w:r>
          </w:p>
          <w:p w:rsidR="00901EBA" w:rsidRPr="005E6052" w:rsidRDefault="00337407" w:rsidP="00901EBA">
            <w:pPr>
              <w:rPr>
                <w:sz w:val="16"/>
              </w:rPr>
            </w:pPr>
            <w:r>
              <w:rPr>
                <w:sz w:val="16"/>
              </w:rPr>
              <w:t>Daň z nemovitostí</w:t>
            </w:r>
          </w:p>
        </w:tc>
        <w:tc>
          <w:tcPr>
            <w:tcW w:w="2799" w:type="dxa"/>
          </w:tcPr>
          <w:p w:rsidR="005E6052" w:rsidRDefault="005E6052">
            <w:pPr>
              <w:rPr>
                <w:sz w:val="16"/>
              </w:rPr>
            </w:pP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111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 xml:space="preserve">1112  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113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121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211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340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341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361</w:t>
            </w:r>
          </w:p>
          <w:p w:rsidR="003831CA" w:rsidRDefault="003831CA">
            <w:pPr>
              <w:rPr>
                <w:sz w:val="16"/>
              </w:rPr>
            </w:pPr>
            <w:r>
              <w:rPr>
                <w:sz w:val="16"/>
              </w:rPr>
              <w:t>1381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1383</w:t>
            </w:r>
          </w:p>
          <w:p w:rsidR="00337407" w:rsidRPr="00901EBA" w:rsidRDefault="00337407">
            <w:pPr>
              <w:rPr>
                <w:sz w:val="16"/>
              </w:rPr>
            </w:pPr>
            <w:r>
              <w:rPr>
                <w:sz w:val="16"/>
              </w:rPr>
              <w:t>1511</w:t>
            </w:r>
          </w:p>
        </w:tc>
        <w:tc>
          <w:tcPr>
            <w:tcW w:w="2799" w:type="dxa"/>
          </w:tcPr>
          <w:p w:rsidR="007F23EB" w:rsidRDefault="007F23EB" w:rsidP="0026467F">
            <w:pPr>
              <w:rPr>
                <w:sz w:val="16"/>
              </w:rPr>
            </w:pP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480 00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390 00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50 00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560 00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850 00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100 00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4 00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3831C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831CA" w:rsidRDefault="003831CA" w:rsidP="0026467F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37407" w:rsidRPr="00901EBA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1 259</w:t>
            </w:r>
            <w:r w:rsidR="003A0917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</w:tc>
        <w:tc>
          <w:tcPr>
            <w:tcW w:w="2799" w:type="dxa"/>
          </w:tcPr>
          <w:p w:rsidR="003A0917" w:rsidRDefault="003A0917" w:rsidP="00133A9D">
            <w:pPr>
              <w:rPr>
                <w:sz w:val="16"/>
              </w:rPr>
            </w:pPr>
          </w:p>
          <w:p w:rsidR="003A091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480</w:t>
            </w:r>
            <w:r w:rsidR="003A0917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39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5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560 000</w:t>
            </w:r>
          </w:p>
          <w:p w:rsidR="003A091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850</w:t>
            </w:r>
            <w:r w:rsidR="003A0917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10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4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3831C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831CA" w:rsidRDefault="003831CA" w:rsidP="00133A9D">
            <w:pPr>
              <w:rPr>
                <w:sz w:val="16"/>
              </w:rPr>
            </w:pPr>
            <w:r>
              <w:rPr>
                <w:sz w:val="16"/>
              </w:rPr>
              <w:t>4 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7 000</w:t>
            </w:r>
          </w:p>
          <w:p w:rsidR="00337407" w:rsidRPr="00901EBA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1 259 000</w:t>
            </w:r>
          </w:p>
        </w:tc>
        <w:tc>
          <w:tcPr>
            <w:tcW w:w="2799" w:type="dxa"/>
          </w:tcPr>
          <w:p w:rsidR="005E6052" w:rsidRDefault="005E6052" w:rsidP="00133A9D">
            <w:pPr>
              <w:rPr>
                <w:sz w:val="16"/>
              </w:rPr>
            </w:pPr>
          </w:p>
          <w:p w:rsidR="00337407" w:rsidRDefault="0024393A" w:rsidP="00133A9D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337407">
              <w:rPr>
                <w:sz w:val="16"/>
              </w:rPr>
              <w:t>0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455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53 000</w:t>
            </w:r>
          </w:p>
          <w:p w:rsidR="00337407" w:rsidRDefault="0024393A" w:rsidP="00133A9D">
            <w:pPr>
              <w:rPr>
                <w:sz w:val="16"/>
              </w:rPr>
            </w:pPr>
            <w:r>
              <w:rPr>
                <w:sz w:val="16"/>
              </w:rPr>
              <w:t>60</w:t>
            </w:r>
            <w:r w:rsidR="00337407">
              <w:rPr>
                <w:sz w:val="16"/>
              </w:rPr>
              <w:t>0 000</w:t>
            </w:r>
          </w:p>
          <w:p w:rsidR="00337407" w:rsidRDefault="0024393A" w:rsidP="00133A9D">
            <w:pPr>
              <w:rPr>
                <w:sz w:val="16"/>
              </w:rPr>
            </w:pPr>
            <w:r>
              <w:rPr>
                <w:sz w:val="16"/>
              </w:rPr>
              <w:t>1 2</w:t>
            </w:r>
            <w:r w:rsidR="00337407">
              <w:rPr>
                <w:sz w:val="16"/>
              </w:rPr>
              <w:t>0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11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3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3831C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831CA" w:rsidRDefault="003831CA" w:rsidP="00133A9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10 000</w:t>
            </w:r>
          </w:p>
          <w:p w:rsidR="00337407" w:rsidRDefault="0024393A" w:rsidP="00133A9D">
            <w:pPr>
              <w:rPr>
                <w:sz w:val="16"/>
              </w:rPr>
            </w:pPr>
            <w:r>
              <w:rPr>
                <w:sz w:val="16"/>
              </w:rPr>
              <w:t>1 50</w:t>
            </w:r>
            <w:r w:rsidR="00337407">
              <w:rPr>
                <w:sz w:val="16"/>
              </w:rPr>
              <w:t>0 000</w:t>
            </w:r>
          </w:p>
          <w:p w:rsidR="00337407" w:rsidRPr="00901EBA" w:rsidRDefault="00337407" w:rsidP="00133A9D">
            <w:pPr>
              <w:rPr>
                <w:sz w:val="16"/>
              </w:rPr>
            </w:pPr>
          </w:p>
        </w:tc>
      </w:tr>
      <w:tr w:rsidR="005E6052" w:rsidTr="0012609A">
        <w:trPr>
          <w:trHeight w:val="3937"/>
        </w:trPr>
        <w:tc>
          <w:tcPr>
            <w:tcW w:w="2798" w:type="dxa"/>
          </w:tcPr>
          <w:p w:rsidR="005E6052" w:rsidRDefault="00337407">
            <w:pPr>
              <w:rPr>
                <w:b/>
                <w:sz w:val="16"/>
              </w:rPr>
            </w:pPr>
            <w:r w:rsidRPr="00337407">
              <w:rPr>
                <w:b/>
                <w:sz w:val="16"/>
              </w:rPr>
              <w:t>Nedaňové příjmy</w:t>
            </w:r>
          </w:p>
          <w:p w:rsidR="00337407" w:rsidRDefault="00337407">
            <w:pPr>
              <w:rPr>
                <w:sz w:val="16"/>
              </w:rPr>
            </w:pPr>
            <w:r w:rsidRPr="00337407">
              <w:rPr>
                <w:sz w:val="16"/>
              </w:rPr>
              <w:t>Pronájem pozemku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Prodej pozemku</w:t>
            </w:r>
          </w:p>
          <w:p w:rsidR="00337407" w:rsidRDefault="00337407">
            <w:pPr>
              <w:rPr>
                <w:sz w:val="16"/>
              </w:rPr>
            </w:pPr>
            <w:r>
              <w:rPr>
                <w:sz w:val="16"/>
              </w:rPr>
              <w:t>Prodej dřeva</w:t>
            </w:r>
          </w:p>
          <w:p w:rsidR="003831CA" w:rsidRDefault="003831CA">
            <w:pPr>
              <w:rPr>
                <w:sz w:val="16"/>
              </w:rPr>
            </w:pPr>
            <w:r>
              <w:rPr>
                <w:sz w:val="16"/>
              </w:rPr>
              <w:t>Příjmy z úroků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Pronájem kabin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Bytové hospodářství služby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Bytové hospodářství pronájem</w:t>
            </w:r>
          </w:p>
          <w:p w:rsidR="003831CA" w:rsidRDefault="003831CA">
            <w:pPr>
              <w:rPr>
                <w:sz w:val="16"/>
              </w:rPr>
            </w:pPr>
            <w:r>
              <w:rPr>
                <w:sz w:val="16"/>
              </w:rPr>
              <w:t xml:space="preserve">Přijaté </w:t>
            </w:r>
            <w:proofErr w:type="spellStart"/>
            <w:r>
              <w:rPr>
                <w:sz w:val="16"/>
              </w:rPr>
              <w:t>nekapit</w:t>
            </w:r>
            <w:proofErr w:type="spellEnd"/>
            <w:r>
              <w:rPr>
                <w:sz w:val="16"/>
              </w:rPr>
              <w:t>. Příspěvky a náhrady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Pronájem hrobů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Sběr a svoz komunálních odpadů</w:t>
            </w:r>
          </w:p>
          <w:p w:rsidR="00DE3F95" w:rsidRDefault="00DE3F95">
            <w:pPr>
              <w:rPr>
                <w:sz w:val="16"/>
              </w:rPr>
            </w:pPr>
            <w:r>
              <w:rPr>
                <w:sz w:val="16"/>
              </w:rPr>
              <w:t>Příjmy z úroků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Nekapitálové příspěvky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Nahodilé příjmy</w:t>
            </w:r>
          </w:p>
          <w:p w:rsidR="007018B7" w:rsidRDefault="007018B7">
            <w:pPr>
              <w:rPr>
                <w:sz w:val="16"/>
              </w:rPr>
            </w:pPr>
            <w:r>
              <w:rPr>
                <w:sz w:val="16"/>
              </w:rPr>
              <w:t>Příjmy z</w:t>
            </w:r>
            <w:r w:rsidR="001F14C8">
              <w:rPr>
                <w:sz w:val="16"/>
              </w:rPr>
              <w:t> </w:t>
            </w:r>
            <w:r>
              <w:rPr>
                <w:sz w:val="16"/>
              </w:rPr>
              <w:t>úroků</w:t>
            </w:r>
          </w:p>
          <w:p w:rsidR="001F14C8" w:rsidRDefault="001F14C8">
            <w:pPr>
              <w:rPr>
                <w:sz w:val="16"/>
              </w:rPr>
            </w:pPr>
            <w:r>
              <w:rPr>
                <w:sz w:val="16"/>
              </w:rPr>
              <w:t>Ostatní činnost</w:t>
            </w:r>
          </w:p>
          <w:p w:rsidR="001F14C8" w:rsidRDefault="001F14C8">
            <w:pPr>
              <w:rPr>
                <w:sz w:val="16"/>
              </w:rPr>
            </w:pPr>
          </w:p>
          <w:p w:rsidR="001F14C8" w:rsidRDefault="001F14C8">
            <w:pPr>
              <w:rPr>
                <w:b/>
                <w:sz w:val="16"/>
              </w:rPr>
            </w:pPr>
            <w:r w:rsidRPr="001F14C8">
              <w:rPr>
                <w:b/>
                <w:sz w:val="16"/>
              </w:rPr>
              <w:t>Přijaté transfery</w:t>
            </w:r>
          </w:p>
          <w:p w:rsidR="003831CA" w:rsidRPr="003831CA" w:rsidRDefault="003831CA">
            <w:pPr>
              <w:rPr>
                <w:sz w:val="16"/>
              </w:rPr>
            </w:pPr>
            <w:proofErr w:type="spellStart"/>
            <w:r w:rsidRPr="003831CA">
              <w:rPr>
                <w:sz w:val="16"/>
              </w:rPr>
              <w:t>Neinv.přij.transf.z</w:t>
            </w:r>
            <w:proofErr w:type="spellEnd"/>
            <w:r w:rsidRPr="003831CA">
              <w:rPr>
                <w:sz w:val="16"/>
              </w:rPr>
              <w:t xml:space="preserve"> </w:t>
            </w:r>
            <w:proofErr w:type="spellStart"/>
            <w:r w:rsidRPr="003831CA">
              <w:rPr>
                <w:sz w:val="16"/>
              </w:rPr>
              <w:t>všeob.pokl.správy</w:t>
            </w:r>
            <w:proofErr w:type="spellEnd"/>
          </w:p>
          <w:p w:rsidR="001F14C8" w:rsidRDefault="001F14C8">
            <w:pPr>
              <w:rPr>
                <w:sz w:val="16"/>
              </w:rPr>
            </w:pPr>
            <w:r w:rsidRPr="001F14C8">
              <w:rPr>
                <w:sz w:val="16"/>
              </w:rPr>
              <w:t>Neinvestiční přijaté transfery ze SR</w:t>
            </w:r>
          </w:p>
          <w:p w:rsidR="001F14C8" w:rsidRDefault="001F14C8">
            <w:pPr>
              <w:rPr>
                <w:sz w:val="16"/>
              </w:rPr>
            </w:pPr>
            <w:r>
              <w:rPr>
                <w:sz w:val="16"/>
              </w:rPr>
              <w:t>Ostatní neinvestiční transfery ze SR</w:t>
            </w:r>
          </w:p>
          <w:p w:rsidR="00C30F89" w:rsidRDefault="00C30F89">
            <w:pPr>
              <w:rPr>
                <w:sz w:val="16"/>
              </w:rPr>
            </w:pPr>
          </w:p>
          <w:p w:rsidR="00C30F89" w:rsidRPr="00C30F89" w:rsidRDefault="00C30F89">
            <w:pPr>
              <w:rPr>
                <w:b/>
                <w:sz w:val="16"/>
              </w:rPr>
            </w:pPr>
            <w:r w:rsidRPr="00C30F89">
              <w:rPr>
                <w:b/>
                <w:sz w:val="16"/>
              </w:rPr>
              <w:t>Příjmy celkem</w:t>
            </w:r>
          </w:p>
        </w:tc>
        <w:tc>
          <w:tcPr>
            <w:tcW w:w="2799" w:type="dxa"/>
          </w:tcPr>
          <w:p w:rsidR="005E6052" w:rsidRPr="00901EBA" w:rsidRDefault="005E6052" w:rsidP="001F14C8">
            <w:pPr>
              <w:jc w:val="center"/>
              <w:rPr>
                <w:sz w:val="16"/>
              </w:rPr>
            </w:pP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1019  2131</w:t>
            </w:r>
          </w:p>
          <w:p w:rsidR="0033740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1019   3111</w:t>
            </w:r>
          </w:p>
          <w:p w:rsidR="007018B7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1031   2111</w:t>
            </w:r>
          </w:p>
          <w:p w:rsidR="003831CA" w:rsidRDefault="003831CA" w:rsidP="0026467F">
            <w:pPr>
              <w:rPr>
                <w:sz w:val="16"/>
              </w:rPr>
            </w:pPr>
            <w:r>
              <w:rPr>
                <w:sz w:val="16"/>
              </w:rPr>
              <w:t>2141   2141</w:t>
            </w:r>
          </w:p>
          <w:p w:rsidR="005E6052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3419   2132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3612   2111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3612   2132</w:t>
            </w:r>
          </w:p>
          <w:p w:rsidR="00DE3F95" w:rsidRDefault="00DE3F95" w:rsidP="0026467F">
            <w:pPr>
              <w:rPr>
                <w:sz w:val="16"/>
              </w:rPr>
            </w:pPr>
            <w:r>
              <w:rPr>
                <w:sz w:val="16"/>
              </w:rPr>
              <w:t>3612   2324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3632   2139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3722   2324</w:t>
            </w:r>
          </w:p>
          <w:p w:rsidR="00DE3F95" w:rsidRDefault="00DE3F95" w:rsidP="0026467F">
            <w:pPr>
              <w:rPr>
                <w:sz w:val="16"/>
              </w:rPr>
            </w:pPr>
            <w:r>
              <w:rPr>
                <w:sz w:val="16"/>
              </w:rPr>
              <w:t>6171   2141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6171   2324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6171   2329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6310   2141</w:t>
            </w:r>
          </w:p>
          <w:p w:rsidR="0026467F" w:rsidRDefault="001F14C8" w:rsidP="0026467F">
            <w:pPr>
              <w:rPr>
                <w:sz w:val="16"/>
              </w:rPr>
            </w:pPr>
            <w:r>
              <w:rPr>
                <w:sz w:val="16"/>
              </w:rPr>
              <w:t>6409   2328</w:t>
            </w:r>
          </w:p>
          <w:p w:rsidR="0026467F" w:rsidRDefault="0026467F" w:rsidP="0026467F">
            <w:pPr>
              <w:rPr>
                <w:sz w:val="16"/>
              </w:rPr>
            </w:pPr>
          </w:p>
          <w:p w:rsidR="0026467F" w:rsidRDefault="0026467F" w:rsidP="0026467F">
            <w:pPr>
              <w:rPr>
                <w:sz w:val="16"/>
              </w:rPr>
            </w:pPr>
          </w:p>
          <w:p w:rsidR="0026467F" w:rsidRDefault="003831CA" w:rsidP="0026467F">
            <w:pPr>
              <w:rPr>
                <w:sz w:val="16"/>
              </w:rPr>
            </w:pPr>
            <w:r>
              <w:rPr>
                <w:sz w:val="16"/>
              </w:rPr>
              <w:t>4111</w:t>
            </w:r>
          </w:p>
          <w:p w:rsidR="001F14C8" w:rsidRDefault="001F14C8" w:rsidP="0026467F">
            <w:pPr>
              <w:rPr>
                <w:sz w:val="16"/>
              </w:rPr>
            </w:pPr>
            <w:r>
              <w:rPr>
                <w:sz w:val="16"/>
              </w:rPr>
              <w:t>4112</w:t>
            </w:r>
          </w:p>
          <w:p w:rsidR="001F14C8" w:rsidRPr="00901EBA" w:rsidRDefault="001F14C8" w:rsidP="0026467F">
            <w:pPr>
              <w:rPr>
                <w:sz w:val="16"/>
              </w:rPr>
            </w:pPr>
            <w:r>
              <w:rPr>
                <w:sz w:val="16"/>
              </w:rPr>
              <w:t>4116</w:t>
            </w:r>
          </w:p>
        </w:tc>
        <w:tc>
          <w:tcPr>
            <w:tcW w:w="2799" w:type="dxa"/>
          </w:tcPr>
          <w:p w:rsidR="0026467F" w:rsidRDefault="0026467F" w:rsidP="0026467F">
            <w:pPr>
              <w:rPr>
                <w:sz w:val="16"/>
              </w:rPr>
            </w:pPr>
          </w:p>
          <w:p w:rsidR="0026467F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26467F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26467F" w:rsidRDefault="00337407" w:rsidP="0026467F">
            <w:pPr>
              <w:rPr>
                <w:sz w:val="16"/>
              </w:rPr>
            </w:pPr>
            <w:r>
              <w:rPr>
                <w:sz w:val="16"/>
              </w:rPr>
              <w:t>150</w:t>
            </w:r>
            <w:r w:rsidR="0026467F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37407" w:rsidRDefault="003D0D57" w:rsidP="0026467F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3831C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831CA" w:rsidRDefault="003831CA" w:rsidP="0026467F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A091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3A0917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7018B7" w:rsidRDefault="00C30F89" w:rsidP="0026467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018B7">
              <w:rPr>
                <w:sz w:val="16"/>
              </w:rPr>
              <w:t>350 000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400</w:t>
            </w:r>
            <w:r w:rsidR="00DE3F95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DE3F95" w:rsidRDefault="00DE3F95" w:rsidP="0026467F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3A091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3A0917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DE3F95" w:rsidRDefault="00DE3F95" w:rsidP="0026467F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7018B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3A0917" w:rsidRDefault="007018B7" w:rsidP="0026467F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3A0917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1F14C8" w:rsidRDefault="001F14C8" w:rsidP="0026467F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3831C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1F14C8" w:rsidRDefault="001F14C8" w:rsidP="0026467F">
            <w:pPr>
              <w:rPr>
                <w:sz w:val="16"/>
              </w:rPr>
            </w:pPr>
          </w:p>
          <w:p w:rsidR="003831CA" w:rsidRDefault="003831CA" w:rsidP="0026467F">
            <w:pPr>
              <w:rPr>
                <w:sz w:val="16"/>
              </w:rPr>
            </w:pPr>
          </w:p>
          <w:p w:rsidR="003A0917" w:rsidRDefault="003831CA" w:rsidP="0026467F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1F14C8" w:rsidRDefault="00C30F89" w:rsidP="0026467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F14C8">
              <w:rPr>
                <w:sz w:val="16"/>
              </w:rPr>
              <w:t>57 800</w:t>
            </w:r>
          </w:p>
          <w:p w:rsidR="001F14C8" w:rsidRDefault="00C30F89" w:rsidP="0026467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F14C8">
              <w:rPr>
                <w:sz w:val="16"/>
              </w:rPr>
              <w:t>800</w:t>
            </w:r>
            <w:r>
              <w:rPr>
                <w:sz w:val="16"/>
              </w:rPr>
              <w:t> </w:t>
            </w:r>
            <w:r w:rsidR="001F14C8">
              <w:rPr>
                <w:sz w:val="16"/>
              </w:rPr>
              <w:t>000</w:t>
            </w:r>
          </w:p>
          <w:p w:rsidR="00C30F89" w:rsidRDefault="00C30F89" w:rsidP="0026467F">
            <w:pPr>
              <w:rPr>
                <w:sz w:val="16"/>
              </w:rPr>
            </w:pPr>
          </w:p>
          <w:p w:rsidR="00C30F89" w:rsidRPr="00C30F89" w:rsidRDefault="00C30F89" w:rsidP="0026467F">
            <w:pPr>
              <w:rPr>
                <w:b/>
                <w:sz w:val="16"/>
              </w:rPr>
            </w:pPr>
            <w:r w:rsidRPr="00C30F89">
              <w:rPr>
                <w:b/>
                <w:sz w:val="16"/>
              </w:rPr>
              <w:t>5 555 800</w:t>
            </w:r>
          </w:p>
        </w:tc>
        <w:tc>
          <w:tcPr>
            <w:tcW w:w="2799" w:type="dxa"/>
          </w:tcPr>
          <w:p w:rsidR="005E6052" w:rsidRDefault="005E6052" w:rsidP="00133A9D">
            <w:pPr>
              <w:rPr>
                <w:sz w:val="16"/>
              </w:rPr>
            </w:pP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7018B7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58</w:t>
            </w:r>
            <w:r w:rsidR="003831C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831CA" w:rsidRDefault="003831CA" w:rsidP="00133A9D">
            <w:pPr>
              <w:rPr>
                <w:sz w:val="16"/>
              </w:rPr>
            </w:pPr>
            <w:r>
              <w:rPr>
                <w:sz w:val="16"/>
              </w:rPr>
              <w:t>2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350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400</w:t>
            </w:r>
            <w:r w:rsidR="00DE3F95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DE3F95" w:rsidRDefault="00DE3F95" w:rsidP="00133A9D">
            <w:pPr>
              <w:rPr>
                <w:sz w:val="16"/>
              </w:rPr>
            </w:pPr>
            <w:r>
              <w:rPr>
                <w:sz w:val="16"/>
              </w:rPr>
              <w:t>34 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  <w:r w:rsidR="00DE3F95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DE3F95" w:rsidRDefault="00DE3F95" w:rsidP="00133A9D">
            <w:pPr>
              <w:rPr>
                <w:sz w:val="16"/>
              </w:rPr>
            </w:pPr>
            <w:r>
              <w:rPr>
                <w:sz w:val="16"/>
              </w:rPr>
              <w:t>1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2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1F14C8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1F14C8" w:rsidRDefault="001F14C8" w:rsidP="00133A9D">
            <w:pPr>
              <w:rPr>
                <w:sz w:val="16"/>
              </w:rPr>
            </w:pPr>
            <w:r>
              <w:rPr>
                <w:sz w:val="16"/>
              </w:rPr>
              <w:t>9 000</w:t>
            </w:r>
          </w:p>
          <w:p w:rsidR="003D0D57" w:rsidRDefault="003D0D57" w:rsidP="00133A9D">
            <w:pPr>
              <w:rPr>
                <w:sz w:val="16"/>
              </w:rPr>
            </w:pPr>
          </w:p>
          <w:p w:rsidR="001F14C8" w:rsidRDefault="001F14C8" w:rsidP="00133A9D">
            <w:pPr>
              <w:rPr>
                <w:sz w:val="16"/>
              </w:rPr>
            </w:pPr>
          </w:p>
          <w:p w:rsidR="003831CA" w:rsidRDefault="003831CA" w:rsidP="00133A9D">
            <w:pPr>
              <w:rPr>
                <w:sz w:val="16"/>
              </w:rPr>
            </w:pPr>
            <w:r>
              <w:rPr>
                <w:sz w:val="16"/>
              </w:rPr>
              <w:t>27 182</w:t>
            </w:r>
          </w:p>
          <w:p w:rsidR="001F14C8" w:rsidRDefault="001F14C8" w:rsidP="00133A9D">
            <w:pPr>
              <w:rPr>
                <w:sz w:val="16"/>
              </w:rPr>
            </w:pPr>
            <w:r>
              <w:rPr>
                <w:sz w:val="16"/>
              </w:rPr>
              <w:t>57 800</w:t>
            </w:r>
          </w:p>
          <w:p w:rsidR="001F14C8" w:rsidRDefault="001F14C8" w:rsidP="00133A9D">
            <w:pPr>
              <w:rPr>
                <w:sz w:val="16"/>
              </w:rPr>
            </w:pPr>
            <w:r>
              <w:rPr>
                <w:sz w:val="16"/>
              </w:rPr>
              <w:t>1 156</w:t>
            </w:r>
            <w:r w:rsidR="00C30F89">
              <w:rPr>
                <w:sz w:val="16"/>
              </w:rPr>
              <w:t> </w:t>
            </w:r>
            <w:r>
              <w:rPr>
                <w:sz w:val="16"/>
              </w:rPr>
              <w:t>118</w:t>
            </w:r>
          </w:p>
          <w:p w:rsidR="003D0D57" w:rsidRDefault="003D0D57" w:rsidP="00133A9D">
            <w:pPr>
              <w:rPr>
                <w:sz w:val="16"/>
              </w:rPr>
            </w:pPr>
          </w:p>
          <w:p w:rsidR="00C30F89" w:rsidRPr="00C30F89" w:rsidRDefault="00C30F89" w:rsidP="00133A9D">
            <w:pPr>
              <w:rPr>
                <w:b/>
                <w:sz w:val="16"/>
              </w:rPr>
            </w:pPr>
            <w:r w:rsidRPr="00C30F89">
              <w:rPr>
                <w:b/>
                <w:sz w:val="16"/>
              </w:rPr>
              <w:t>5 865 300</w:t>
            </w:r>
          </w:p>
        </w:tc>
        <w:tc>
          <w:tcPr>
            <w:tcW w:w="2799" w:type="dxa"/>
          </w:tcPr>
          <w:p w:rsidR="005E6052" w:rsidRDefault="005E6052" w:rsidP="00133A9D">
            <w:pPr>
              <w:rPr>
                <w:sz w:val="16"/>
              </w:rPr>
            </w:pP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337407" w:rsidRDefault="00337407" w:rsidP="00133A9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018B7" w:rsidRDefault="0024393A" w:rsidP="00133A9D">
            <w:pPr>
              <w:rPr>
                <w:sz w:val="16"/>
              </w:rPr>
            </w:pPr>
            <w:r>
              <w:rPr>
                <w:sz w:val="16"/>
              </w:rPr>
              <w:t>70</w:t>
            </w:r>
            <w:r w:rsidR="003831CA">
              <w:rPr>
                <w:sz w:val="16"/>
              </w:rPr>
              <w:t> </w:t>
            </w:r>
            <w:r w:rsidR="007018B7">
              <w:rPr>
                <w:sz w:val="16"/>
              </w:rPr>
              <w:t>000</w:t>
            </w:r>
          </w:p>
          <w:p w:rsidR="003831CA" w:rsidRDefault="003831CA" w:rsidP="00133A9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408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420</w:t>
            </w:r>
            <w:r w:rsidR="00DE3F95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DE3F95" w:rsidRDefault="00DE3F95" w:rsidP="00133A9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7018B7" w:rsidRDefault="0024393A" w:rsidP="00133A9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DE3F95">
              <w:rPr>
                <w:sz w:val="16"/>
              </w:rPr>
              <w:t> </w:t>
            </w:r>
            <w:r w:rsidR="007018B7">
              <w:rPr>
                <w:sz w:val="16"/>
              </w:rPr>
              <w:t>000</w:t>
            </w:r>
          </w:p>
          <w:p w:rsidR="00DE3F95" w:rsidRDefault="00DE3F95" w:rsidP="00133A9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5 000</w:t>
            </w:r>
          </w:p>
          <w:p w:rsidR="007018B7" w:rsidRDefault="007018B7" w:rsidP="00133A9D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1F14C8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1F14C8" w:rsidRDefault="001F14C8" w:rsidP="00133A9D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1F14C8" w:rsidRDefault="001F14C8" w:rsidP="00133A9D">
            <w:pPr>
              <w:rPr>
                <w:sz w:val="16"/>
              </w:rPr>
            </w:pPr>
          </w:p>
          <w:p w:rsidR="001F14C8" w:rsidRDefault="001F14C8" w:rsidP="00133A9D">
            <w:pPr>
              <w:rPr>
                <w:sz w:val="16"/>
              </w:rPr>
            </w:pPr>
          </w:p>
          <w:p w:rsidR="003831CA" w:rsidRDefault="003831CA" w:rsidP="00133A9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1F14C8" w:rsidRDefault="001F14C8" w:rsidP="00133A9D">
            <w:pPr>
              <w:rPr>
                <w:sz w:val="16"/>
              </w:rPr>
            </w:pPr>
            <w:r>
              <w:rPr>
                <w:sz w:val="16"/>
              </w:rPr>
              <w:t>58 000</w:t>
            </w:r>
          </w:p>
          <w:p w:rsidR="001F14C8" w:rsidRDefault="001F14C8" w:rsidP="00133A9D">
            <w:pPr>
              <w:rPr>
                <w:sz w:val="16"/>
              </w:rPr>
            </w:pPr>
            <w:r>
              <w:rPr>
                <w:sz w:val="16"/>
              </w:rPr>
              <w:t>1 100</w:t>
            </w:r>
            <w:r w:rsidR="00C30F89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C30F89" w:rsidRDefault="00C30F89" w:rsidP="00133A9D">
            <w:pPr>
              <w:rPr>
                <w:sz w:val="16"/>
              </w:rPr>
            </w:pPr>
          </w:p>
          <w:p w:rsidR="00C30F89" w:rsidRPr="00C30F89" w:rsidRDefault="0024393A" w:rsidP="00133A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 663</w:t>
            </w:r>
            <w:r w:rsidR="00C30F89" w:rsidRPr="00C30F89">
              <w:rPr>
                <w:b/>
                <w:sz w:val="16"/>
              </w:rPr>
              <w:t xml:space="preserve"> 000</w:t>
            </w:r>
          </w:p>
        </w:tc>
      </w:tr>
    </w:tbl>
    <w:p w:rsidR="009C3FDA" w:rsidRDefault="009C3FDA"/>
    <w:p w:rsidR="0026467F" w:rsidRDefault="0026467F"/>
    <w:p w:rsidR="0026467F" w:rsidRDefault="0026467F"/>
    <w:p w:rsidR="0026467F" w:rsidRDefault="0026467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01EBA" w:rsidTr="00901EBA">
        <w:tc>
          <w:tcPr>
            <w:tcW w:w="2798" w:type="dxa"/>
          </w:tcPr>
          <w:p w:rsidR="00901EBA" w:rsidRPr="00901EBA" w:rsidRDefault="00901EBA">
            <w:pPr>
              <w:rPr>
                <w:b/>
              </w:rPr>
            </w:pPr>
            <w:r w:rsidRPr="00901EBA">
              <w:rPr>
                <w:b/>
              </w:rPr>
              <w:lastRenderedPageBreak/>
              <w:t>Výdaje</w:t>
            </w:r>
          </w:p>
        </w:tc>
        <w:tc>
          <w:tcPr>
            <w:tcW w:w="2799" w:type="dxa"/>
          </w:tcPr>
          <w:p w:rsidR="00901EBA" w:rsidRPr="00901EBA" w:rsidRDefault="00901EBA" w:rsidP="00901EBA">
            <w:pPr>
              <w:jc w:val="center"/>
              <w:rPr>
                <w:b/>
              </w:rPr>
            </w:pPr>
            <w:r w:rsidRPr="00901EBA">
              <w:rPr>
                <w:b/>
              </w:rPr>
              <w:t>Paragraf položka</w:t>
            </w:r>
          </w:p>
        </w:tc>
        <w:tc>
          <w:tcPr>
            <w:tcW w:w="2799" w:type="dxa"/>
          </w:tcPr>
          <w:p w:rsidR="00901EBA" w:rsidRPr="00901EBA" w:rsidRDefault="00901EBA" w:rsidP="00901EBA">
            <w:pPr>
              <w:jc w:val="center"/>
              <w:rPr>
                <w:b/>
              </w:rPr>
            </w:pPr>
            <w:r w:rsidRPr="00901EBA">
              <w:rPr>
                <w:b/>
              </w:rPr>
              <w:t>Schválený rozpočet 2017</w:t>
            </w:r>
          </w:p>
        </w:tc>
        <w:tc>
          <w:tcPr>
            <w:tcW w:w="2799" w:type="dxa"/>
          </w:tcPr>
          <w:p w:rsidR="00901EBA" w:rsidRPr="00901EBA" w:rsidRDefault="00901EBA" w:rsidP="00901EBA">
            <w:pPr>
              <w:jc w:val="center"/>
              <w:rPr>
                <w:b/>
              </w:rPr>
            </w:pPr>
            <w:r w:rsidRPr="00901EBA">
              <w:rPr>
                <w:b/>
              </w:rPr>
              <w:t>Upravený rozpočet 2017</w:t>
            </w:r>
          </w:p>
        </w:tc>
        <w:tc>
          <w:tcPr>
            <w:tcW w:w="2799" w:type="dxa"/>
          </w:tcPr>
          <w:p w:rsidR="00901EBA" w:rsidRPr="00901EBA" w:rsidRDefault="00901EBA" w:rsidP="00901EBA">
            <w:pPr>
              <w:jc w:val="center"/>
              <w:rPr>
                <w:b/>
              </w:rPr>
            </w:pPr>
            <w:r w:rsidRPr="00901EBA">
              <w:rPr>
                <w:b/>
              </w:rPr>
              <w:t>Návrh rozpočtu 2018</w:t>
            </w:r>
          </w:p>
        </w:tc>
      </w:tr>
      <w:tr w:rsidR="00901EBA" w:rsidTr="00901EBA">
        <w:tc>
          <w:tcPr>
            <w:tcW w:w="2798" w:type="dxa"/>
          </w:tcPr>
          <w:p w:rsidR="00901EBA" w:rsidRDefault="00DE3F95">
            <w:pPr>
              <w:rPr>
                <w:sz w:val="16"/>
              </w:rPr>
            </w:pPr>
            <w:r>
              <w:rPr>
                <w:sz w:val="16"/>
              </w:rPr>
              <w:t>Ostatní osobní výdaje</w:t>
            </w:r>
          </w:p>
          <w:p w:rsidR="00DE3F95" w:rsidRDefault="00DE3F95">
            <w:pPr>
              <w:rPr>
                <w:sz w:val="16"/>
              </w:rPr>
            </w:pPr>
            <w:r>
              <w:rPr>
                <w:sz w:val="16"/>
              </w:rPr>
              <w:t>Pěstební činnost materiál</w:t>
            </w:r>
          </w:p>
          <w:p w:rsidR="00DE3F95" w:rsidRDefault="00F936FD">
            <w:pPr>
              <w:rPr>
                <w:sz w:val="16"/>
              </w:rPr>
            </w:pPr>
            <w:r>
              <w:rPr>
                <w:sz w:val="16"/>
              </w:rPr>
              <w:t>Pěstební činnost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Opravy a udržování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Platy zaměstnanců  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Ostatní osobní výdaje 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Pojistné na </w:t>
            </w:r>
            <w:proofErr w:type="spellStart"/>
            <w:r>
              <w:rPr>
                <w:sz w:val="16"/>
              </w:rPr>
              <w:t>soc.zap</w:t>
            </w:r>
            <w:proofErr w:type="spellEnd"/>
            <w:r>
              <w:rPr>
                <w:sz w:val="16"/>
              </w:rPr>
              <w:t xml:space="preserve">. 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Pojistné na </w:t>
            </w:r>
            <w:proofErr w:type="spellStart"/>
            <w:r>
              <w:rPr>
                <w:sz w:val="16"/>
              </w:rPr>
              <w:t>veř.zdr.poj</w:t>
            </w:r>
            <w:proofErr w:type="spellEnd"/>
            <w:r>
              <w:rPr>
                <w:sz w:val="16"/>
              </w:rPr>
              <w:t xml:space="preserve">.          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Poštovní služby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Náhrady mezd v době nemoci  </w:t>
            </w:r>
          </w:p>
          <w:p w:rsidR="00901EBA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Ostatní služby              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Nákup materiálů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Dopravní obslužnost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Elektrická energie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Opravy a udržování</w:t>
            </w:r>
          </w:p>
          <w:p w:rsidR="00F936FD" w:rsidRDefault="00493DA4">
            <w:pPr>
              <w:rPr>
                <w:sz w:val="16"/>
              </w:rPr>
            </w:pPr>
            <w:r>
              <w:rPr>
                <w:sz w:val="16"/>
              </w:rPr>
              <w:t>Služby ČOV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Budovy, haly, stavby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Ostatní služby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Věcné dary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Dary obyvatelstvu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Ostatní služby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Poplatky OSA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Materiál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Elektrická energie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Pohoštění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Věcné dary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Dary obyvatelstvu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 xml:space="preserve">Materiál 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Voda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Elektrická energie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Věcné dary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Dary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Materiál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Voda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Elektrická energie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Pevná paliva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Opravy a udržování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Ostatní výdaje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Budovy,</w:t>
            </w:r>
            <w:r w:rsidR="00F37401">
              <w:rPr>
                <w:sz w:val="16"/>
              </w:rPr>
              <w:t xml:space="preserve"> </w:t>
            </w:r>
            <w:r>
              <w:rPr>
                <w:sz w:val="16"/>
              </w:rPr>
              <w:t>haly,</w:t>
            </w:r>
            <w:r w:rsidR="00F37401">
              <w:rPr>
                <w:sz w:val="16"/>
              </w:rPr>
              <w:t xml:space="preserve"> </w:t>
            </w:r>
            <w:r>
              <w:rPr>
                <w:sz w:val="16"/>
              </w:rPr>
              <w:t>stavby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Elektrická energie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Opravy a udržování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lužby 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Platy zaměstnanců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Ostatní výdaje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Pojistné na soc.</w:t>
            </w:r>
            <w:r w:rsidR="0096255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</w:t>
            </w:r>
            <w:proofErr w:type="spellEnd"/>
            <w:r>
              <w:rPr>
                <w:sz w:val="16"/>
              </w:rPr>
              <w:t>.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Pojistné na veř.</w:t>
            </w:r>
            <w:r w:rsidR="00962551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zdrav</w:t>
            </w:r>
            <w:proofErr w:type="gramEnd"/>
            <w:r>
              <w:rPr>
                <w:sz w:val="16"/>
              </w:rPr>
              <w:t>.</w:t>
            </w:r>
            <w:r w:rsidR="00962551">
              <w:rPr>
                <w:sz w:val="16"/>
              </w:rPr>
              <w:t xml:space="preserve"> </w:t>
            </w:r>
            <w:r>
              <w:rPr>
                <w:sz w:val="16"/>
              </w:rPr>
              <w:t>poj.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Úrazové pojištění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Materiál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Pohonné hmoty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Opravy a udržování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Pohoštění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Náhrady mezd v době nemoci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Neinvestiční transfery obcím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Odměny členů zastupitelstev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 xml:space="preserve">Povinné poj. </w:t>
            </w:r>
            <w:proofErr w:type="gramStart"/>
            <w:r>
              <w:rPr>
                <w:sz w:val="16"/>
              </w:rPr>
              <w:t>na</w:t>
            </w:r>
            <w:proofErr w:type="gramEnd"/>
            <w:r>
              <w:rPr>
                <w:sz w:val="16"/>
              </w:rPr>
              <w:t xml:space="preserve">  veř.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>. poj.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Cestovné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Materiál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Cestovné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Pohoštění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Platy zaměstnanců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Ostatní výdaje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Pojistné na soc.</w:t>
            </w:r>
            <w:r w:rsidR="0096255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</w:t>
            </w:r>
            <w:proofErr w:type="spellEnd"/>
            <w:r>
              <w:rPr>
                <w:sz w:val="16"/>
              </w:rPr>
              <w:t>.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Pojistné na veř.</w:t>
            </w:r>
            <w:r w:rsidR="0096255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>.</w:t>
            </w:r>
            <w:r w:rsidR="00962551">
              <w:rPr>
                <w:sz w:val="16"/>
              </w:rPr>
              <w:t xml:space="preserve"> </w:t>
            </w:r>
            <w:r>
              <w:rPr>
                <w:sz w:val="16"/>
              </w:rPr>
              <w:t>poj.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Úrazové pojištění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Knihy, tisk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Drobný hmotný dl.</w:t>
            </w:r>
            <w:r w:rsidR="00962551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</w:t>
            </w:r>
            <w:proofErr w:type="spellEnd"/>
            <w:r>
              <w:rPr>
                <w:sz w:val="16"/>
              </w:rPr>
              <w:t>.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Materiál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Voda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Elektrická energie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Pevná paliva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Poštovní služby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Služby telekomunikací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Služby peněžních ústavů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Služby,</w:t>
            </w:r>
            <w:r w:rsidR="00962551">
              <w:rPr>
                <w:sz w:val="16"/>
              </w:rPr>
              <w:t xml:space="preserve"> </w:t>
            </w:r>
            <w:r>
              <w:rPr>
                <w:sz w:val="16"/>
              </w:rPr>
              <w:t>školení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Opravy a udržování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Programové vybavení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Cestovné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Pohoštění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Poskytnuté náhrady</w:t>
            </w:r>
          </w:p>
          <w:p w:rsidR="004007D6" w:rsidRDefault="004007D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Neinv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Nedo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Trans.nez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rg</w:t>
            </w:r>
            <w:proofErr w:type="spellEnd"/>
            <w:r>
              <w:rPr>
                <w:sz w:val="16"/>
              </w:rPr>
              <w:t xml:space="preserve">. 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Neinvestiční transfery obcím</w:t>
            </w:r>
          </w:p>
          <w:p w:rsidR="004007D6" w:rsidRDefault="004007D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Ost.neinv.</w:t>
            </w:r>
            <w:proofErr w:type="gramStart"/>
            <w:r>
              <w:rPr>
                <w:sz w:val="16"/>
              </w:rPr>
              <w:t>trans</w:t>
            </w:r>
            <w:proofErr w:type="gramEnd"/>
            <w:r>
              <w:rPr>
                <w:sz w:val="16"/>
              </w:rPr>
              <w:t>.</w:t>
            </w:r>
            <w:proofErr w:type="gramStart"/>
            <w:r>
              <w:rPr>
                <w:sz w:val="16"/>
              </w:rPr>
              <w:t>veř</w:t>
            </w:r>
            <w:proofErr w:type="gramEnd"/>
            <w:r>
              <w:rPr>
                <w:sz w:val="16"/>
              </w:rPr>
              <w:t>.rozpočt</w:t>
            </w:r>
            <w:proofErr w:type="spellEnd"/>
            <w:r>
              <w:rPr>
                <w:sz w:val="16"/>
              </w:rPr>
              <w:t>.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Ostatní </w:t>
            </w:r>
            <w:proofErr w:type="spellStart"/>
            <w:r>
              <w:rPr>
                <w:sz w:val="16"/>
              </w:rPr>
              <w:t>neinv.trasf.obyvatelstu</w:t>
            </w:r>
            <w:proofErr w:type="spellEnd"/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udovy, haly, stavby</w:t>
            </w:r>
          </w:p>
          <w:p w:rsidR="004007D6" w:rsidRDefault="005158E3">
            <w:pPr>
              <w:rPr>
                <w:sz w:val="16"/>
              </w:rPr>
            </w:pPr>
            <w:r>
              <w:rPr>
                <w:sz w:val="16"/>
              </w:rPr>
              <w:t>Služby peněžních ústavů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 xml:space="preserve">Vratky veř. </w:t>
            </w:r>
            <w:proofErr w:type="spellStart"/>
            <w:r>
              <w:rPr>
                <w:sz w:val="16"/>
              </w:rPr>
              <w:t>rozp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stř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Transf</w:t>
            </w:r>
            <w:proofErr w:type="spellEnd"/>
            <w:r>
              <w:rPr>
                <w:sz w:val="16"/>
              </w:rPr>
              <w:t>.</w:t>
            </w:r>
          </w:p>
          <w:p w:rsidR="005158E3" w:rsidRDefault="005158E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Ost.neinv.transf.nezisk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rg</w:t>
            </w:r>
            <w:proofErr w:type="spellEnd"/>
            <w:r>
              <w:rPr>
                <w:sz w:val="16"/>
              </w:rPr>
              <w:t xml:space="preserve">. 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 xml:space="preserve">Platby </w:t>
            </w:r>
            <w:proofErr w:type="gramStart"/>
            <w:r>
              <w:rPr>
                <w:sz w:val="16"/>
              </w:rPr>
              <w:t>daň  a poplatků</w:t>
            </w:r>
            <w:proofErr w:type="gramEnd"/>
            <w:r>
              <w:rPr>
                <w:sz w:val="16"/>
              </w:rPr>
              <w:t xml:space="preserve"> SR</w:t>
            </w:r>
          </w:p>
          <w:p w:rsidR="005158E3" w:rsidRDefault="005158E3">
            <w:pPr>
              <w:rPr>
                <w:sz w:val="16"/>
              </w:rPr>
            </w:pPr>
          </w:p>
          <w:p w:rsidR="0026467F" w:rsidRDefault="0026467F">
            <w:pPr>
              <w:rPr>
                <w:sz w:val="16"/>
              </w:rPr>
            </w:pPr>
          </w:p>
          <w:p w:rsidR="0026467F" w:rsidRPr="0026467F" w:rsidRDefault="0026467F">
            <w:pPr>
              <w:rPr>
                <w:b/>
                <w:sz w:val="16"/>
              </w:rPr>
            </w:pPr>
            <w:r w:rsidRPr="0026467F">
              <w:rPr>
                <w:b/>
                <w:sz w:val="16"/>
              </w:rPr>
              <w:t>Výdaje celkem</w:t>
            </w:r>
          </w:p>
        </w:tc>
        <w:tc>
          <w:tcPr>
            <w:tcW w:w="2799" w:type="dxa"/>
          </w:tcPr>
          <w:p w:rsidR="00901EBA" w:rsidRDefault="00DE3F9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031   5021</w:t>
            </w:r>
          </w:p>
          <w:p w:rsidR="00DE3F95" w:rsidRDefault="00DE3F95">
            <w:pPr>
              <w:rPr>
                <w:sz w:val="16"/>
              </w:rPr>
            </w:pPr>
            <w:r>
              <w:rPr>
                <w:sz w:val="16"/>
              </w:rPr>
              <w:t>1031   5139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031   5169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031   5171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141   5011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141   5021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141   5031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141   5032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141   5161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141   5424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212   5169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221   5139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221   5193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310   5154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310   5171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321   5169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321   6121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3319   5169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3319   5194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3319   5492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3341   5169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3341   5192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3399   5139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3399   5154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399   5169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399   5175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399   5194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399   5492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419   5139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419   5151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419   5154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419   5169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419   5194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419   5492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39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51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54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55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69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71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909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61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6121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631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154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631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171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63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69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722</w:t>
            </w:r>
            <w:r w:rsidR="00F37401">
              <w:rPr>
                <w:sz w:val="16"/>
              </w:rPr>
              <w:t xml:space="preserve">   </w:t>
            </w:r>
            <w:r>
              <w:rPr>
                <w:sz w:val="16"/>
              </w:rPr>
              <w:t>5169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745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011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745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021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745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031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745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032</w:t>
            </w:r>
          </w:p>
          <w:p w:rsidR="007F23EB" w:rsidRDefault="00F37401">
            <w:pPr>
              <w:rPr>
                <w:sz w:val="16"/>
              </w:rPr>
            </w:pPr>
            <w:r>
              <w:rPr>
                <w:sz w:val="16"/>
              </w:rPr>
              <w:t xml:space="preserve">3745   </w:t>
            </w:r>
            <w:r w:rsidR="007F23EB">
              <w:rPr>
                <w:sz w:val="16"/>
              </w:rPr>
              <w:t>5038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745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139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 xml:space="preserve">3745 </w:t>
            </w:r>
            <w:r w:rsidR="00F37401">
              <w:rPr>
                <w:sz w:val="16"/>
              </w:rPr>
              <w:t xml:space="preserve">  </w:t>
            </w:r>
            <w:r>
              <w:rPr>
                <w:sz w:val="16"/>
              </w:rPr>
              <w:t>5156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745   5169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745   5171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745   5175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3745   5424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5512   5321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6112   5023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6112   5032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6112   5169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6112   5173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6114   5139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6114   5173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6114   5175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6171   5011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6171</w:t>
            </w:r>
            <w:r w:rsidR="0026467F">
              <w:rPr>
                <w:sz w:val="16"/>
              </w:rPr>
              <w:t xml:space="preserve">   </w:t>
            </w:r>
            <w:r>
              <w:rPr>
                <w:sz w:val="16"/>
              </w:rPr>
              <w:t>5021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031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032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6171</w:t>
            </w:r>
            <w:r w:rsidR="0026467F">
              <w:rPr>
                <w:sz w:val="16"/>
              </w:rPr>
              <w:t xml:space="preserve">   </w:t>
            </w:r>
            <w:r>
              <w:rPr>
                <w:sz w:val="16"/>
              </w:rPr>
              <w:t>5038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6171</w:t>
            </w:r>
            <w:r w:rsidR="0026467F">
              <w:rPr>
                <w:sz w:val="16"/>
              </w:rPr>
              <w:t xml:space="preserve">   </w:t>
            </w:r>
            <w:r>
              <w:rPr>
                <w:sz w:val="16"/>
              </w:rPr>
              <w:t>5136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37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6171</w:t>
            </w:r>
            <w:r w:rsidR="0026467F">
              <w:rPr>
                <w:sz w:val="16"/>
              </w:rPr>
              <w:t xml:space="preserve">   </w:t>
            </w:r>
            <w:r>
              <w:rPr>
                <w:sz w:val="16"/>
              </w:rPr>
              <w:t>5139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51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54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55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 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5161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6171</w:t>
            </w:r>
            <w:r w:rsidR="0026467F">
              <w:rPr>
                <w:sz w:val="16"/>
              </w:rPr>
              <w:t xml:space="preserve">   </w:t>
            </w:r>
            <w:r>
              <w:rPr>
                <w:sz w:val="16"/>
              </w:rPr>
              <w:t>5162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63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67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6171</w:t>
            </w:r>
            <w:r w:rsidR="0026467F">
              <w:rPr>
                <w:sz w:val="16"/>
              </w:rPr>
              <w:t xml:space="preserve">   </w:t>
            </w:r>
            <w:r>
              <w:rPr>
                <w:sz w:val="16"/>
              </w:rPr>
              <w:t>5169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71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72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73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75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192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240</w:t>
            </w:r>
          </w:p>
          <w:p w:rsidR="004007D6" w:rsidRDefault="00962551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4007D6">
              <w:rPr>
                <w:sz w:val="16"/>
              </w:rPr>
              <w:t xml:space="preserve">171 </w:t>
            </w:r>
            <w:r w:rsidR="0026467F">
              <w:rPr>
                <w:sz w:val="16"/>
              </w:rPr>
              <w:t xml:space="preserve">  </w:t>
            </w:r>
            <w:r w:rsidR="004007D6">
              <w:rPr>
                <w:sz w:val="16"/>
              </w:rPr>
              <w:t>5321</w:t>
            </w:r>
          </w:p>
          <w:p w:rsidR="004007D6" w:rsidRDefault="00962551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bookmarkStart w:id="0" w:name="_GoBack"/>
            <w:bookmarkEnd w:id="0"/>
            <w:r w:rsidR="004007D6">
              <w:rPr>
                <w:sz w:val="16"/>
              </w:rPr>
              <w:t xml:space="preserve">171 </w:t>
            </w:r>
            <w:r w:rsidR="0026467F">
              <w:rPr>
                <w:sz w:val="16"/>
              </w:rPr>
              <w:t xml:space="preserve">  </w:t>
            </w:r>
            <w:r w:rsidR="004007D6">
              <w:rPr>
                <w:sz w:val="16"/>
              </w:rPr>
              <w:t>5329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499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6171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6121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6310</w:t>
            </w:r>
            <w:r w:rsidR="0026467F">
              <w:rPr>
                <w:sz w:val="16"/>
              </w:rPr>
              <w:t xml:space="preserve">   </w:t>
            </w:r>
            <w:r>
              <w:rPr>
                <w:sz w:val="16"/>
              </w:rPr>
              <w:t>5163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 xml:space="preserve">6402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364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 xml:space="preserve">6409 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>5229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6409</w:t>
            </w:r>
            <w:r w:rsidR="0026467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5362</w:t>
            </w:r>
          </w:p>
          <w:p w:rsidR="0026467F" w:rsidRDefault="0026467F">
            <w:pPr>
              <w:rPr>
                <w:sz w:val="16"/>
              </w:rPr>
            </w:pPr>
          </w:p>
          <w:p w:rsidR="0026467F" w:rsidRDefault="0026467F">
            <w:pPr>
              <w:rPr>
                <w:sz w:val="16"/>
              </w:rPr>
            </w:pPr>
          </w:p>
          <w:p w:rsidR="0026467F" w:rsidRPr="00901EBA" w:rsidRDefault="0026467F">
            <w:pPr>
              <w:rPr>
                <w:sz w:val="16"/>
              </w:rPr>
            </w:pPr>
          </w:p>
        </w:tc>
        <w:tc>
          <w:tcPr>
            <w:tcW w:w="2799" w:type="dxa"/>
          </w:tcPr>
          <w:p w:rsidR="00901EBA" w:rsidRDefault="00DE3F9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</w:t>
            </w:r>
          </w:p>
          <w:p w:rsidR="00DE3F95" w:rsidRDefault="00DE3F95">
            <w:pPr>
              <w:rPr>
                <w:sz w:val="16"/>
              </w:rPr>
            </w:pPr>
            <w:r>
              <w:rPr>
                <w:sz w:val="16"/>
              </w:rPr>
              <w:t>150</w:t>
            </w:r>
            <w:r w:rsidR="00F936FD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30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5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35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50 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3B560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13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7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13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5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40 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0 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20 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10 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20</w:t>
            </w:r>
            <w:r w:rsidR="007F23EB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5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5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80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5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00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5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479 3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62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62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F37401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F37401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46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5 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EB3C4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17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8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55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5</w:t>
            </w:r>
            <w:r w:rsidR="00EB3C4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7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95 000</w:t>
            </w:r>
          </w:p>
          <w:p w:rsidR="00F37401" w:rsidRDefault="009346AE">
            <w:pPr>
              <w:rPr>
                <w:sz w:val="16"/>
              </w:rPr>
            </w:pPr>
            <w:r>
              <w:rPr>
                <w:sz w:val="16"/>
              </w:rPr>
              <w:t>3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50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100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4 000</w:t>
            </w:r>
          </w:p>
          <w:p w:rsidR="00F37401" w:rsidRDefault="009346AE">
            <w:pPr>
              <w:rPr>
                <w:sz w:val="16"/>
              </w:rPr>
            </w:pPr>
            <w:r>
              <w:rPr>
                <w:sz w:val="16"/>
              </w:rPr>
              <w:t>65 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50</w:t>
            </w:r>
            <w:r w:rsidR="004007D6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5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0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310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325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5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5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7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00</w:t>
            </w:r>
            <w:r w:rsidR="005158E3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23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26467F" w:rsidRDefault="0026467F">
            <w:pPr>
              <w:rPr>
                <w:sz w:val="16"/>
              </w:rPr>
            </w:pPr>
          </w:p>
          <w:p w:rsidR="0026467F" w:rsidRDefault="0026467F">
            <w:pPr>
              <w:rPr>
                <w:sz w:val="16"/>
              </w:rPr>
            </w:pPr>
          </w:p>
          <w:p w:rsidR="0026467F" w:rsidRPr="0026467F" w:rsidRDefault="0026467F">
            <w:pPr>
              <w:rPr>
                <w:b/>
                <w:sz w:val="16"/>
              </w:rPr>
            </w:pPr>
            <w:r w:rsidRPr="0026467F">
              <w:rPr>
                <w:b/>
                <w:sz w:val="16"/>
              </w:rPr>
              <w:t>5 555 800</w:t>
            </w:r>
          </w:p>
        </w:tc>
        <w:tc>
          <w:tcPr>
            <w:tcW w:w="2799" w:type="dxa"/>
          </w:tcPr>
          <w:p w:rsidR="00901EBA" w:rsidRDefault="00DE3F9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1 200</w:t>
            </w:r>
          </w:p>
          <w:p w:rsidR="00DE3F95" w:rsidRDefault="00DE3F95">
            <w:pPr>
              <w:rPr>
                <w:sz w:val="16"/>
              </w:rPr>
            </w:pPr>
            <w:r>
              <w:rPr>
                <w:sz w:val="16"/>
              </w:rPr>
              <w:t>112</w:t>
            </w:r>
            <w:r w:rsidR="00F936FD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64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77 2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6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9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8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5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35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 5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50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08</w:t>
            </w:r>
            <w:r w:rsidR="003B5603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13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7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18 0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9 70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  <w:r w:rsidR="003D38C5">
              <w:rPr>
                <w:sz w:val="16"/>
              </w:rPr>
              <w:t> </w:t>
            </w:r>
            <w:r>
              <w:rPr>
                <w:sz w:val="16"/>
              </w:rPr>
              <w:t>7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84 3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1 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28 5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2 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 5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1 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14 0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3 1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2 800</w:t>
            </w:r>
          </w:p>
          <w:p w:rsidR="003D38C5" w:rsidRDefault="003D38C5">
            <w:pPr>
              <w:rPr>
                <w:sz w:val="16"/>
              </w:rPr>
            </w:pPr>
            <w:r>
              <w:rPr>
                <w:sz w:val="16"/>
              </w:rPr>
              <w:t>20</w:t>
            </w:r>
            <w:r w:rsidR="007F23EB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76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58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42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35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00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2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3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2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647 9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62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6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9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F37401">
              <w:rPr>
                <w:sz w:val="16"/>
              </w:rPr>
              <w:t xml:space="preserve"> </w:t>
            </w:r>
            <w:r>
              <w:rPr>
                <w:sz w:val="16"/>
              </w:rPr>
              <w:t>3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63</w:t>
            </w:r>
            <w:r w:rsidR="00F37401">
              <w:rPr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41</w:t>
            </w:r>
            <w:r w:rsidR="00F37401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6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5 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EB3C4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3 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18 5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8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55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6 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5</w:t>
            </w:r>
            <w:r w:rsidR="00EB3C4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1 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37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9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35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54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100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4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65 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58</w:t>
            </w:r>
            <w:r w:rsidR="004007D6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0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314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77 7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2 4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22</w:t>
            </w:r>
            <w:r w:rsidR="005158E3">
              <w:rPr>
                <w:sz w:val="16"/>
              </w:rPr>
              <w:t> </w:t>
            </w:r>
            <w:r>
              <w:rPr>
                <w:sz w:val="16"/>
              </w:rPr>
              <w:t>90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13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26467F" w:rsidRDefault="0026467F">
            <w:pPr>
              <w:rPr>
                <w:sz w:val="16"/>
              </w:rPr>
            </w:pPr>
          </w:p>
          <w:p w:rsidR="0026467F" w:rsidRDefault="0026467F">
            <w:pPr>
              <w:rPr>
                <w:sz w:val="16"/>
              </w:rPr>
            </w:pPr>
          </w:p>
          <w:p w:rsidR="0026467F" w:rsidRPr="0026467F" w:rsidRDefault="0026467F">
            <w:pPr>
              <w:rPr>
                <w:b/>
                <w:sz w:val="16"/>
              </w:rPr>
            </w:pPr>
            <w:r w:rsidRPr="0026467F">
              <w:rPr>
                <w:b/>
                <w:sz w:val="16"/>
              </w:rPr>
              <w:t>5 865 300</w:t>
            </w:r>
          </w:p>
        </w:tc>
        <w:tc>
          <w:tcPr>
            <w:tcW w:w="2799" w:type="dxa"/>
          </w:tcPr>
          <w:p w:rsidR="00901EBA" w:rsidRDefault="00DE3F9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</w:t>
            </w:r>
          </w:p>
          <w:p w:rsidR="00DE3F95" w:rsidRDefault="001A5BA7">
            <w:pPr>
              <w:rPr>
                <w:sz w:val="16"/>
              </w:rPr>
            </w:pPr>
            <w:r>
              <w:rPr>
                <w:sz w:val="16"/>
              </w:rPr>
              <w:t>160 00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F936FD">
              <w:rPr>
                <w:sz w:val="16"/>
              </w:rPr>
              <w:t>0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35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1 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F936FD">
              <w:rPr>
                <w:sz w:val="16"/>
              </w:rPr>
              <w:t>0 000</w:t>
            </w:r>
          </w:p>
          <w:p w:rsidR="00F936FD" w:rsidRDefault="00493DA4">
            <w:pPr>
              <w:rPr>
                <w:sz w:val="16"/>
              </w:rPr>
            </w:pPr>
            <w:r>
              <w:rPr>
                <w:sz w:val="16"/>
              </w:rPr>
              <w:t>300 000</w:t>
            </w:r>
          </w:p>
          <w:p w:rsidR="00F936FD" w:rsidRDefault="00F936F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3B560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C30F2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B5603" w:rsidRDefault="00C30F2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B5603" w:rsidRDefault="003B5603">
            <w:pPr>
              <w:rPr>
                <w:sz w:val="16"/>
              </w:rPr>
            </w:pPr>
            <w:r>
              <w:rPr>
                <w:sz w:val="16"/>
              </w:rPr>
              <w:t>2 00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  <w:r w:rsidR="003B5603">
              <w:rPr>
                <w:sz w:val="16"/>
              </w:rPr>
              <w:t xml:space="preserve"> 000</w:t>
            </w:r>
          </w:p>
          <w:p w:rsidR="00F936FD" w:rsidRDefault="003B5603">
            <w:pPr>
              <w:rPr>
                <w:sz w:val="16"/>
              </w:rPr>
            </w:pPr>
            <w:r>
              <w:rPr>
                <w:sz w:val="16"/>
              </w:rPr>
              <w:t>5 000</w:t>
            </w:r>
          </w:p>
          <w:p w:rsidR="00F936FD" w:rsidRDefault="003B560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1A5BA7">
            <w:pPr>
              <w:rPr>
                <w:sz w:val="16"/>
              </w:rPr>
            </w:pPr>
            <w:r>
              <w:rPr>
                <w:sz w:val="16"/>
              </w:rPr>
              <w:t>70</w:t>
            </w:r>
            <w:r w:rsidR="003D38C5">
              <w:rPr>
                <w:sz w:val="16"/>
              </w:rPr>
              <w:t xml:space="preserve"> 000</w:t>
            </w:r>
          </w:p>
          <w:p w:rsidR="00F936FD" w:rsidRDefault="003D38C5">
            <w:pPr>
              <w:rPr>
                <w:sz w:val="16"/>
              </w:rPr>
            </w:pPr>
            <w:r>
              <w:rPr>
                <w:sz w:val="16"/>
              </w:rPr>
              <w:t>30 00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30</w:t>
            </w:r>
            <w:r w:rsidR="003D38C5">
              <w:rPr>
                <w:sz w:val="16"/>
              </w:rPr>
              <w:t xml:space="preserve"> 000</w:t>
            </w:r>
          </w:p>
          <w:p w:rsidR="00F936FD" w:rsidRDefault="00C30F2D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3D38C5" w:rsidRDefault="001A5BA7">
            <w:pPr>
              <w:rPr>
                <w:sz w:val="16"/>
              </w:rPr>
            </w:pPr>
            <w:r>
              <w:rPr>
                <w:sz w:val="16"/>
              </w:rPr>
              <w:t>3 000</w:t>
            </w:r>
          </w:p>
          <w:p w:rsidR="003D38C5" w:rsidRDefault="001A5BA7">
            <w:pPr>
              <w:rPr>
                <w:sz w:val="16"/>
              </w:rPr>
            </w:pPr>
            <w:r>
              <w:rPr>
                <w:sz w:val="16"/>
              </w:rPr>
              <w:t>1 00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14 00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6 000</w:t>
            </w:r>
          </w:p>
          <w:p w:rsidR="00F936FD" w:rsidRDefault="003D38C5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  <w:r w:rsidR="003D38C5">
              <w:rPr>
                <w:sz w:val="16"/>
              </w:rPr>
              <w:t xml:space="preserve"> 00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80</w:t>
            </w:r>
            <w:r w:rsidR="0026467F">
              <w:rPr>
                <w:sz w:val="16"/>
              </w:rPr>
              <w:t xml:space="preserve"> </w:t>
            </w:r>
            <w:r w:rsidR="007F23EB">
              <w:rPr>
                <w:sz w:val="16"/>
              </w:rPr>
              <w:t>000</w:t>
            </w:r>
          </w:p>
          <w:p w:rsidR="00F936FD" w:rsidRDefault="007F23EB">
            <w:pPr>
              <w:rPr>
                <w:sz w:val="16"/>
              </w:rPr>
            </w:pPr>
            <w:r>
              <w:rPr>
                <w:sz w:val="16"/>
              </w:rPr>
              <w:t>5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80 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80 000</w:t>
            </w:r>
          </w:p>
          <w:p w:rsidR="00F936FD" w:rsidRDefault="001A5BA7">
            <w:pPr>
              <w:rPr>
                <w:sz w:val="16"/>
              </w:rPr>
            </w:pPr>
            <w:r>
              <w:rPr>
                <w:sz w:val="16"/>
              </w:rPr>
              <w:t>1 416 500</w:t>
            </w:r>
          </w:p>
          <w:p w:rsidR="00F936FD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936FD" w:rsidRDefault="007F23E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5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900 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22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81 000</w:t>
            </w:r>
          </w:p>
          <w:p w:rsidR="007F23EB" w:rsidRDefault="007F23EB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F37401">
            <w:pPr>
              <w:rPr>
                <w:sz w:val="16"/>
              </w:rPr>
            </w:pPr>
            <w:r>
              <w:rPr>
                <w:sz w:val="16"/>
              </w:rPr>
              <w:t>60 000</w:t>
            </w:r>
          </w:p>
          <w:p w:rsidR="007F23EB" w:rsidRDefault="00F37401">
            <w:pPr>
              <w:rPr>
                <w:sz w:val="16"/>
              </w:rPr>
            </w:pPr>
            <w:r>
              <w:rPr>
                <w:sz w:val="16"/>
              </w:rPr>
              <w:t>50 000</w:t>
            </w:r>
          </w:p>
          <w:p w:rsidR="007F23EB" w:rsidRDefault="00F37401">
            <w:pPr>
              <w:rPr>
                <w:sz w:val="16"/>
              </w:rPr>
            </w:pPr>
            <w:r>
              <w:rPr>
                <w:sz w:val="16"/>
              </w:rPr>
              <w:t>7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5 000</w:t>
            </w:r>
          </w:p>
          <w:p w:rsidR="007F23EB" w:rsidRDefault="00F37401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EB3C4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18 500</w:t>
            </w:r>
          </w:p>
          <w:p w:rsidR="007F23EB" w:rsidRDefault="00F37401">
            <w:pPr>
              <w:rPr>
                <w:sz w:val="16"/>
              </w:rPr>
            </w:pPr>
            <w:r>
              <w:rPr>
                <w:sz w:val="16"/>
              </w:rPr>
              <w:t>40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50 00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EB3C4A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EB3C4A" w:rsidRDefault="00EB3C4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37401" w:rsidRDefault="00F37401">
            <w:pPr>
              <w:rPr>
                <w:sz w:val="16"/>
              </w:rPr>
            </w:pPr>
            <w:r>
              <w:rPr>
                <w:sz w:val="16"/>
              </w:rPr>
              <w:t>455 000</w:t>
            </w:r>
          </w:p>
          <w:p w:rsidR="007F23EB" w:rsidRDefault="00F37401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9346AE">
            <w:pPr>
              <w:rPr>
                <w:sz w:val="16"/>
              </w:rPr>
            </w:pPr>
            <w:r>
              <w:rPr>
                <w:sz w:val="16"/>
              </w:rPr>
              <w:t>113 000</w:t>
            </w:r>
          </w:p>
          <w:p w:rsidR="007F23EB" w:rsidRDefault="009346AE">
            <w:pPr>
              <w:rPr>
                <w:sz w:val="16"/>
              </w:rPr>
            </w:pPr>
            <w:r>
              <w:rPr>
                <w:sz w:val="16"/>
              </w:rPr>
              <w:t>41 000</w:t>
            </w:r>
          </w:p>
          <w:p w:rsidR="007F23EB" w:rsidRDefault="009346AE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50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100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4 000</w:t>
            </w:r>
          </w:p>
          <w:p w:rsidR="009346AE" w:rsidRDefault="009346AE">
            <w:pPr>
              <w:rPr>
                <w:sz w:val="16"/>
              </w:rPr>
            </w:pPr>
            <w:r>
              <w:rPr>
                <w:sz w:val="16"/>
              </w:rPr>
              <w:t>65 000</w:t>
            </w:r>
          </w:p>
          <w:p w:rsidR="007F23EB" w:rsidRDefault="009346AE">
            <w:pPr>
              <w:rPr>
                <w:sz w:val="16"/>
              </w:rPr>
            </w:pPr>
            <w:r>
              <w:rPr>
                <w:sz w:val="16"/>
              </w:rPr>
              <w:t>80</w:t>
            </w:r>
            <w:r w:rsidR="004007D6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 000</w:t>
            </w:r>
          </w:p>
          <w:p w:rsidR="007F23EB" w:rsidRDefault="004007D6">
            <w:pPr>
              <w:rPr>
                <w:sz w:val="16"/>
              </w:rPr>
            </w:pPr>
            <w:r>
              <w:rPr>
                <w:sz w:val="16"/>
              </w:rPr>
              <w:t>40 000</w:t>
            </w:r>
          </w:p>
          <w:p w:rsidR="007F23EB" w:rsidRDefault="004007D6">
            <w:pPr>
              <w:rPr>
                <w:sz w:val="16"/>
              </w:rPr>
            </w:pPr>
            <w:r>
              <w:rPr>
                <w:sz w:val="16"/>
              </w:rPr>
              <w:t>10 000</w:t>
            </w:r>
          </w:p>
          <w:p w:rsidR="007F23EB" w:rsidRDefault="004007D6">
            <w:pPr>
              <w:rPr>
                <w:sz w:val="16"/>
              </w:rPr>
            </w:pPr>
            <w:r>
              <w:rPr>
                <w:sz w:val="16"/>
              </w:rPr>
              <w:t>10 000</w:t>
            </w:r>
          </w:p>
          <w:p w:rsidR="007F23EB" w:rsidRDefault="004007D6">
            <w:pPr>
              <w:rPr>
                <w:sz w:val="16"/>
              </w:rPr>
            </w:pPr>
            <w:r>
              <w:rPr>
                <w:sz w:val="16"/>
              </w:rPr>
              <w:t>350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50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8 00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5 000</w:t>
            </w:r>
          </w:p>
          <w:p w:rsidR="007F23EB" w:rsidRDefault="004007D6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4007D6" w:rsidRDefault="004007D6">
            <w:pPr>
              <w:rPr>
                <w:sz w:val="16"/>
              </w:rPr>
            </w:pPr>
            <w:r>
              <w:rPr>
                <w:sz w:val="16"/>
              </w:rPr>
              <w:t>25 000</w:t>
            </w:r>
          </w:p>
          <w:p w:rsidR="007F23EB" w:rsidRDefault="004007D6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7F23EB" w:rsidRDefault="004007D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00</w:t>
            </w:r>
            <w:r w:rsidR="005158E3">
              <w:rPr>
                <w:sz w:val="16"/>
              </w:rPr>
              <w:t> </w:t>
            </w:r>
            <w:r>
              <w:rPr>
                <w:sz w:val="16"/>
              </w:rPr>
              <w:t>00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5158E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158E3" w:rsidRDefault="005158E3">
            <w:pPr>
              <w:rPr>
                <w:sz w:val="16"/>
              </w:rPr>
            </w:pPr>
            <w:r>
              <w:rPr>
                <w:sz w:val="16"/>
              </w:rPr>
              <w:t>100</w:t>
            </w:r>
            <w:r w:rsidR="0026467F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  <w:p w:rsidR="007F23EB" w:rsidRDefault="007F23EB">
            <w:pPr>
              <w:rPr>
                <w:sz w:val="16"/>
              </w:rPr>
            </w:pPr>
          </w:p>
          <w:p w:rsidR="0026467F" w:rsidRDefault="0026467F">
            <w:pPr>
              <w:rPr>
                <w:sz w:val="16"/>
              </w:rPr>
            </w:pPr>
          </w:p>
          <w:p w:rsidR="007F23EB" w:rsidRPr="0026467F" w:rsidRDefault="0026467F">
            <w:pPr>
              <w:rPr>
                <w:b/>
                <w:sz w:val="16"/>
              </w:rPr>
            </w:pPr>
            <w:r w:rsidRPr="0026467F">
              <w:rPr>
                <w:b/>
                <w:sz w:val="16"/>
              </w:rPr>
              <w:t>6 663 000</w:t>
            </w:r>
          </w:p>
          <w:p w:rsidR="007F23EB" w:rsidRPr="0026467F" w:rsidRDefault="007F23EB">
            <w:pPr>
              <w:rPr>
                <w:b/>
                <w:sz w:val="16"/>
              </w:rPr>
            </w:pPr>
          </w:p>
          <w:p w:rsidR="007F23EB" w:rsidRPr="00901EBA" w:rsidRDefault="007F23EB">
            <w:pPr>
              <w:rPr>
                <w:sz w:val="16"/>
              </w:rPr>
            </w:pPr>
          </w:p>
        </w:tc>
      </w:tr>
    </w:tbl>
    <w:p w:rsidR="00901EBA" w:rsidRDefault="00901EBA"/>
    <w:sectPr w:rsidR="00901EBA" w:rsidSect="005E605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D5" w:rsidRDefault="009E3FD5" w:rsidP="003D0D57">
      <w:pPr>
        <w:spacing w:after="0" w:line="240" w:lineRule="auto"/>
      </w:pPr>
      <w:r>
        <w:separator/>
      </w:r>
    </w:p>
  </w:endnote>
  <w:endnote w:type="continuationSeparator" w:id="0">
    <w:p w:rsidR="009E3FD5" w:rsidRDefault="009E3FD5" w:rsidP="003D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D5" w:rsidRDefault="009E3FD5" w:rsidP="003D0D57">
      <w:pPr>
        <w:spacing w:after="0" w:line="240" w:lineRule="auto"/>
      </w:pPr>
      <w:r>
        <w:separator/>
      </w:r>
    </w:p>
  </w:footnote>
  <w:footnote w:type="continuationSeparator" w:id="0">
    <w:p w:rsidR="009E3FD5" w:rsidRDefault="009E3FD5" w:rsidP="003D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9A" w:rsidRPr="0012609A" w:rsidRDefault="0012609A" w:rsidP="0012609A">
    <w:pPr>
      <w:pStyle w:val="Zhlav"/>
      <w:jc w:val="center"/>
      <w:rPr>
        <w:b/>
        <w:sz w:val="40"/>
        <w:szCs w:val="40"/>
      </w:rPr>
    </w:pPr>
    <w:r w:rsidRPr="0012609A">
      <w:rPr>
        <w:b/>
        <w:sz w:val="40"/>
        <w:szCs w:val="40"/>
      </w:rPr>
      <w:t>Návrh rozpočtu obce Rusín na rok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52"/>
    <w:rsid w:val="0012609A"/>
    <w:rsid w:val="00133A9D"/>
    <w:rsid w:val="001A5BA7"/>
    <w:rsid w:val="001F14C8"/>
    <w:rsid w:val="0024393A"/>
    <w:rsid w:val="0026467F"/>
    <w:rsid w:val="00337407"/>
    <w:rsid w:val="003831CA"/>
    <w:rsid w:val="003A0917"/>
    <w:rsid w:val="003B5603"/>
    <w:rsid w:val="003D0D57"/>
    <w:rsid w:val="003D38C5"/>
    <w:rsid w:val="004007D6"/>
    <w:rsid w:val="00493DA4"/>
    <w:rsid w:val="005158E3"/>
    <w:rsid w:val="0053590A"/>
    <w:rsid w:val="005E6052"/>
    <w:rsid w:val="0069509D"/>
    <w:rsid w:val="007018B7"/>
    <w:rsid w:val="007F23EB"/>
    <w:rsid w:val="00901EBA"/>
    <w:rsid w:val="009346AE"/>
    <w:rsid w:val="00962551"/>
    <w:rsid w:val="00966414"/>
    <w:rsid w:val="009C3FDA"/>
    <w:rsid w:val="009E3FD5"/>
    <w:rsid w:val="00B75DCE"/>
    <w:rsid w:val="00C30F2D"/>
    <w:rsid w:val="00C30F89"/>
    <w:rsid w:val="00CB0EAB"/>
    <w:rsid w:val="00DE3F95"/>
    <w:rsid w:val="00E83C94"/>
    <w:rsid w:val="00EB3C4A"/>
    <w:rsid w:val="00EC23AC"/>
    <w:rsid w:val="00F37401"/>
    <w:rsid w:val="00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D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D57"/>
  </w:style>
  <w:style w:type="paragraph" w:styleId="Zpat">
    <w:name w:val="footer"/>
    <w:basedOn w:val="Normln"/>
    <w:link w:val="ZpatChar"/>
    <w:uiPriority w:val="99"/>
    <w:unhideWhenUsed/>
    <w:rsid w:val="003D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D57"/>
  </w:style>
  <w:style w:type="paragraph" w:styleId="Textbubliny">
    <w:name w:val="Balloon Text"/>
    <w:basedOn w:val="Normln"/>
    <w:link w:val="TextbublinyChar"/>
    <w:uiPriority w:val="99"/>
    <w:semiHidden/>
    <w:unhideWhenUsed/>
    <w:rsid w:val="001A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D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D57"/>
  </w:style>
  <w:style w:type="paragraph" w:styleId="Zpat">
    <w:name w:val="footer"/>
    <w:basedOn w:val="Normln"/>
    <w:link w:val="ZpatChar"/>
    <w:uiPriority w:val="99"/>
    <w:unhideWhenUsed/>
    <w:rsid w:val="003D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D57"/>
  </w:style>
  <w:style w:type="paragraph" w:styleId="Textbubliny">
    <w:name w:val="Balloon Text"/>
    <w:basedOn w:val="Normln"/>
    <w:link w:val="TextbublinyChar"/>
    <w:uiPriority w:val="99"/>
    <w:semiHidden/>
    <w:unhideWhenUsed/>
    <w:rsid w:val="001A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52EE-23A0-4E36-84F6-5348B943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</cp:lastModifiedBy>
  <cp:revision>7</cp:revision>
  <cp:lastPrinted>2017-11-28T12:49:00Z</cp:lastPrinted>
  <dcterms:created xsi:type="dcterms:W3CDTF">2017-11-28T11:57:00Z</dcterms:created>
  <dcterms:modified xsi:type="dcterms:W3CDTF">2017-11-28T12:54:00Z</dcterms:modified>
</cp:coreProperties>
</file>